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587A2" w14:textId="77777777" w:rsidR="004D361C" w:rsidRDefault="004D361C">
      <w:pPr>
        <w:rPr>
          <w:b/>
          <w:sz w:val="20"/>
          <w:szCs w:val="20"/>
        </w:rPr>
      </w:pPr>
    </w:p>
    <w:p w14:paraId="4BE6D3E8" w14:textId="77777777" w:rsidR="00E36272" w:rsidRPr="00B9289D" w:rsidRDefault="004F6A91">
      <w:pPr>
        <w:rPr>
          <w:b/>
          <w:sz w:val="20"/>
          <w:szCs w:val="20"/>
        </w:rPr>
      </w:pPr>
      <w:bookmarkStart w:id="0" w:name="_GoBack"/>
      <w:bookmarkEnd w:id="0"/>
      <w:r w:rsidRPr="00B9289D">
        <w:rPr>
          <w:b/>
          <w:sz w:val="20"/>
          <w:szCs w:val="20"/>
        </w:rPr>
        <w:t>Záznam ze supervize - metodický postup</w:t>
      </w:r>
    </w:p>
    <w:p w14:paraId="715C3B9A" w14:textId="77777777" w:rsidR="004F6A91" w:rsidRPr="00B9289D" w:rsidRDefault="004F6A91">
      <w:pPr>
        <w:rPr>
          <w:b/>
          <w:sz w:val="20"/>
          <w:szCs w:val="20"/>
        </w:rPr>
      </w:pPr>
      <w:r w:rsidRPr="00B9289D">
        <w:rPr>
          <w:b/>
          <w:sz w:val="20"/>
          <w:szCs w:val="20"/>
        </w:rPr>
        <w:t>Část 1. - Mentor x Mentee</w:t>
      </w:r>
    </w:p>
    <w:p w14:paraId="7A67785B" w14:textId="77777777" w:rsidR="004F6A91" w:rsidRPr="004F6A91" w:rsidRDefault="004F6A91">
      <w:pPr>
        <w:rPr>
          <w:sz w:val="20"/>
          <w:szCs w:val="20"/>
        </w:rPr>
      </w:pPr>
    </w:p>
    <w:p w14:paraId="6E812D2C" w14:textId="77777777" w:rsidR="004F6A91" w:rsidRPr="00B9289D" w:rsidRDefault="004F6A91">
      <w:pPr>
        <w:rPr>
          <w:b/>
          <w:sz w:val="20"/>
          <w:szCs w:val="20"/>
        </w:rPr>
      </w:pPr>
      <w:r w:rsidRPr="00B9289D">
        <w:rPr>
          <w:b/>
          <w:sz w:val="20"/>
          <w:szCs w:val="20"/>
        </w:rPr>
        <w:t>1. návštěva</w:t>
      </w:r>
    </w:p>
    <w:p w14:paraId="23A50356" w14:textId="77777777" w:rsidR="00E74501" w:rsidRDefault="00E74501">
      <w:pPr>
        <w:rPr>
          <w:sz w:val="20"/>
          <w:szCs w:val="20"/>
        </w:rPr>
      </w:pPr>
    </w:p>
    <w:p w14:paraId="6CAEE366" w14:textId="77777777" w:rsidR="004F6A91" w:rsidRPr="004F6A91" w:rsidRDefault="004F6A91">
      <w:pPr>
        <w:rPr>
          <w:sz w:val="20"/>
          <w:szCs w:val="20"/>
        </w:rPr>
      </w:pPr>
    </w:p>
    <w:p w14:paraId="0C56A7FC" w14:textId="77777777" w:rsidR="004F6A91" w:rsidRDefault="004F6A91" w:rsidP="004F6A91">
      <w:pPr>
        <w:rPr>
          <w:sz w:val="20"/>
          <w:szCs w:val="20"/>
        </w:rPr>
      </w:pPr>
      <w:r w:rsidRPr="004F6A91">
        <w:rPr>
          <w:sz w:val="20"/>
          <w:szCs w:val="20"/>
        </w:rPr>
        <w:t>Proběhlo přivítání? (Jakým způsobem? Jaká byla atmosféra v daném okamžiku?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4F6A91" w14:paraId="3C0515FE" w14:textId="77777777" w:rsidTr="004F6A91">
        <w:trPr>
          <w:trHeight w:val="760"/>
        </w:trPr>
        <w:tc>
          <w:tcPr>
            <w:tcW w:w="9540" w:type="dxa"/>
          </w:tcPr>
          <w:p w14:paraId="73771F9F" w14:textId="77777777" w:rsidR="004F6A91" w:rsidRDefault="004F6A91" w:rsidP="004F6A91">
            <w:pPr>
              <w:rPr>
                <w:sz w:val="20"/>
                <w:szCs w:val="20"/>
              </w:rPr>
            </w:pPr>
          </w:p>
        </w:tc>
      </w:tr>
    </w:tbl>
    <w:p w14:paraId="2A29753C" w14:textId="77777777" w:rsidR="004F6A91" w:rsidRPr="004F6A91" w:rsidRDefault="004F6A91" w:rsidP="004F6A91">
      <w:pPr>
        <w:rPr>
          <w:sz w:val="20"/>
          <w:szCs w:val="20"/>
        </w:rPr>
      </w:pPr>
    </w:p>
    <w:p w14:paraId="13834EF9" w14:textId="77777777" w:rsidR="004F6A91" w:rsidRPr="004F6A91" w:rsidRDefault="004F6A91" w:rsidP="004F6A91">
      <w:pPr>
        <w:rPr>
          <w:sz w:val="20"/>
          <w:szCs w:val="20"/>
        </w:rPr>
      </w:pPr>
      <w:r w:rsidRPr="004F6A91">
        <w:rPr>
          <w:sz w:val="20"/>
          <w:szCs w:val="20"/>
        </w:rPr>
        <w:t>Co mentee očekává?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4F6A91" w14:paraId="5F871FF5" w14:textId="77777777" w:rsidTr="004F6A91">
        <w:trPr>
          <w:trHeight w:val="637"/>
        </w:trPr>
        <w:tc>
          <w:tcPr>
            <w:tcW w:w="9540" w:type="dxa"/>
          </w:tcPr>
          <w:p w14:paraId="2F796792" w14:textId="77777777" w:rsidR="004F6A91" w:rsidRDefault="004F6A91" w:rsidP="00BC76ED">
            <w:pPr>
              <w:rPr>
                <w:sz w:val="20"/>
                <w:szCs w:val="20"/>
              </w:rPr>
            </w:pPr>
          </w:p>
        </w:tc>
      </w:tr>
    </w:tbl>
    <w:p w14:paraId="5DE1E4A0" w14:textId="77777777" w:rsidR="004F6A91" w:rsidRDefault="004F6A91">
      <w:pPr>
        <w:rPr>
          <w:sz w:val="20"/>
          <w:szCs w:val="20"/>
        </w:rPr>
      </w:pPr>
    </w:p>
    <w:p w14:paraId="3E0CBA2C" w14:textId="77777777" w:rsidR="004F6A91" w:rsidRPr="004F6A91" w:rsidRDefault="004F6A91" w:rsidP="004F6A91">
      <w:pPr>
        <w:rPr>
          <w:sz w:val="20"/>
          <w:szCs w:val="20"/>
        </w:rPr>
      </w:pPr>
      <w:r w:rsidRPr="004F6A91">
        <w:rPr>
          <w:sz w:val="20"/>
          <w:szCs w:val="20"/>
        </w:rPr>
        <w:t>Uvedl mentor menteeho do problematiky mentoringu?</w:t>
      </w:r>
      <w:r>
        <w:rPr>
          <w:sz w:val="20"/>
          <w:szCs w:val="20"/>
        </w:rPr>
        <w:t xml:space="preserve"> (Co se zde bude </w:t>
      </w:r>
      <w:r w:rsidRPr="004F6A91">
        <w:rPr>
          <w:sz w:val="20"/>
          <w:szCs w:val="20"/>
        </w:rPr>
        <w:t>odehrávat a proč?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4F6A91" w14:paraId="36E54C3D" w14:textId="77777777" w:rsidTr="00BC76ED">
        <w:trPr>
          <w:trHeight w:val="637"/>
        </w:trPr>
        <w:tc>
          <w:tcPr>
            <w:tcW w:w="9540" w:type="dxa"/>
          </w:tcPr>
          <w:p w14:paraId="094F00FB" w14:textId="77777777" w:rsidR="004F6A91" w:rsidRDefault="004F6A91" w:rsidP="00BC76ED">
            <w:pPr>
              <w:rPr>
                <w:sz w:val="20"/>
                <w:szCs w:val="20"/>
              </w:rPr>
            </w:pPr>
          </w:p>
        </w:tc>
      </w:tr>
    </w:tbl>
    <w:p w14:paraId="15AA9CB3" w14:textId="77777777" w:rsidR="004F6A91" w:rsidRDefault="004F6A91">
      <w:pPr>
        <w:rPr>
          <w:sz w:val="20"/>
          <w:szCs w:val="20"/>
        </w:rPr>
      </w:pPr>
    </w:p>
    <w:p w14:paraId="4D4A3F04" w14:textId="505871A6" w:rsidR="006C7D0B" w:rsidRPr="006C7D0B" w:rsidRDefault="00C872AC" w:rsidP="006C7D0B">
      <w:pPr>
        <w:rPr>
          <w:sz w:val="20"/>
          <w:szCs w:val="20"/>
        </w:rPr>
      </w:pPr>
      <w:r>
        <w:rPr>
          <w:sz w:val="20"/>
          <w:szCs w:val="20"/>
        </w:rPr>
        <w:t>Snažil se mentor o inspiraci</w:t>
      </w:r>
      <w:r w:rsidR="006C7D0B" w:rsidRPr="006C7D0B">
        <w:rPr>
          <w:sz w:val="20"/>
          <w:szCs w:val="20"/>
        </w:rPr>
        <w:t xml:space="preserve"> menteeho? (Sdělil vlastní zkušenosti, příběh?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6C7D0B" w14:paraId="6F8D84E6" w14:textId="77777777" w:rsidTr="00BC76ED">
        <w:trPr>
          <w:trHeight w:val="637"/>
        </w:trPr>
        <w:tc>
          <w:tcPr>
            <w:tcW w:w="9540" w:type="dxa"/>
          </w:tcPr>
          <w:p w14:paraId="34605AF0" w14:textId="77777777" w:rsidR="006C7D0B" w:rsidRDefault="006C7D0B" w:rsidP="00BC76ED">
            <w:pPr>
              <w:rPr>
                <w:sz w:val="20"/>
                <w:szCs w:val="20"/>
              </w:rPr>
            </w:pPr>
          </w:p>
        </w:tc>
      </w:tr>
    </w:tbl>
    <w:p w14:paraId="233051FC" w14:textId="77777777" w:rsidR="006C7D0B" w:rsidRDefault="006C7D0B">
      <w:pPr>
        <w:rPr>
          <w:sz w:val="20"/>
          <w:szCs w:val="20"/>
        </w:rPr>
      </w:pPr>
    </w:p>
    <w:p w14:paraId="0FC5EFB7" w14:textId="77777777" w:rsidR="006C7D0B" w:rsidRDefault="006C7D0B">
      <w:pPr>
        <w:rPr>
          <w:sz w:val="20"/>
          <w:szCs w:val="20"/>
        </w:rPr>
      </w:pPr>
      <w:r w:rsidRPr="006C7D0B">
        <w:rPr>
          <w:sz w:val="20"/>
          <w:szCs w:val="20"/>
        </w:rPr>
        <w:t>Vzbuzuje mentor v mentee důvěru?</w:t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7"/>
      </w:tblGrid>
      <w:tr w:rsidR="006C7D0B" w14:paraId="42EF8A87" w14:textId="77777777" w:rsidTr="006C7D0B">
        <w:trPr>
          <w:trHeight w:val="451"/>
        </w:trPr>
        <w:tc>
          <w:tcPr>
            <w:tcW w:w="9547" w:type="dxa"/>
          </w:tcPr>
          <w:p w14:paraId="3789F7AD" w14:textId="77777777" w:rsidR="006C7D0B" w:rsidRDefault="006C7D0B" w:rsidP="00BC76ED">
            <w:pPr>
              <w:rPr>
                <w:sz w:val="20"/>
                <w:szCs w:val="20"/>
              </w:rPr>
            </w:pPr>
          </w:p>
        </w:tc>
      </w:tr>
    </w:tbl>
    <w:p w14:paraId="59399618" w14:textId="77777777" w:rsidR="0052731C" w:rsidRDefault="0052731C">
      <w:pPr>
        <w:rPr>
          <w:sz w:val="20"/>
          <w:szCs w:val="20"/>
        </w:rPr>
      </w:pPr>
    </w:p>
    <w:p w14:paraId="5A982098" w14:textId="77777777" w:rsidR="0052731C" w:rsidRDefault="0052731C" w:rsidP="0052731C">
      <w:pPr>
        <w:rPr>
          <w:sz w:val="20"/>
          <w:szCs w:val="20"/>
        </w:rPr>
      </w:pPr>
      <w:r w:rsidRPr="0052731C">
        <w:rPr>
          <w:sz w:val="20"/>
          <w:szCs w:val="20"/>
        </w:rPr>
        <w:t>Jaké aktivity byly sledovány? (Co mentee s dětmi dělal, zda si mentor zapisoval průběh, dělal si poznámky atd.?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52731C" w14:paraId="7288EF91" w14:textId="77777777" w:rsidTr="00BC76ED">
        <w:trPr>
          <w:trHeight w:val="760"/>
        </w:trPr>
        <w:tc>
          <w:tcPr>
            <w:tcW w:w="9540" w:type="dxa"/>
          </w:tcPr>
          <w:p w14:paraId="27D6B275" w14:textId="77777777" w:rsidR="0052731C" w:rsidRDefault="0052731C" w:rsidP="00BC76ED">
            <w:pPr>
              <w:rPr>
                <w:sz w:val="20"/>
                <w:szCs w:val="20"/>
              </w:rPr>
            </w:pPr>
          </w:p>
        </w:tc>
      </w:tr>
    </w:tbl>
    <w:p w14:paraId="545397B6" w14:textId="77777777" w:rsidR="0052731C" w:rsidRPr="0052731C" w:rsidRDefault="0052731C" w:rsidP="0052731C">
      <w:pPr>
        <w:rPr>
          <w:sz w:val="20"/>
          <w:szCs w:val="20"/>
        </w:rPr>
      </w:pPr>
    </w:p>
    <w:p w14:paraId="19274E9F" w14:textId="58E895EF" w:rsidR="0052731C" w:rsidRDefault="0052731C" w:rsidP="0052731C">
      <w:pPr>
        <w:rPr>
          <w:sz w:val="20"/>
          <w:szCs w:val="20"/>
        </w:rPr>
      </w:pPr>
      <w:r w:rsidRPr="0052731C">
        <w:rPr>
          <w:sz w:val="20"/>
          <w:szCs w:val="20"/>
        </w:rPr>
        <w:t>Umí mentor komunikovat a naslouchat? (Měl tendenci poučovat? Jak reagoval při vznik</w:t>
      </w:r>
      <w:r w:rsidR="00AB4D8F">
        <w:rPr>
          <w:sz w:val="20"/>
          <w:szCs w:val="20"/>
        </w:rPr>
        <w:t>l</w:t>
      </w:r>
      <w:r w:rsidRPr="0052731C">
        <w:rPr>
          <w:sz w:val="20"/>
          <w:szCs w:val="20"/>
        </w:rPr>
        <w:t>ém dotazu?)</w:t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7"/>
      </w:tblGrid>
      <w:tr w:rsidR="0052731C" w14:paraId="272F40B3" w14:textId="77777777" w:rsidTr="0028396C">
        <w:trPr>
          <w:trHeight w:val="459"/>
        </w:trPr>
        <w:tc>
          <w:tcPr>
            <w:tcW w:w="9547" w:type="dxa"/>
          </w:tcPr>
          <w:p w14:paraId="39D122C2" w14:textId="77777777" w:rsidR="0052731C" w:rsidRDefault="0052731C" w:rsidP="00BC76ED">
            <w:pPr>
              <w:rPr>
                <w:sz w:val="20"/>
                <w:szCs w:val="20"/>
              </w:rPr>
            </w:pPr>
          </w:p>
        </w:tc>
      </w:tr>
    </w:tbl>
    <w:p w14:paraId="0A5B8F4E" w14:textId="77777777" w:rsidR="0052731C" w:rsidRPr="0052731C" w:rsidRDefault="0052731C" w:rsidP="0052731C">
      <w:pPr>
        <w:rPr>
          <w:sz w:val="20"/>
          <w:szCs w:val="20"/>
        </w:rPr>
      </w:pPr>
    </w:p>
    <w:p w14:paraId="13FFF6B7" w14:textId="77777777" w:rsidR="0052731C" w:rsidRDefault="0052731C" w:rsidP="0052731C">
      <w:pPr>
        <w:rPr>
          <w:sz w:val="20"/>
          <w:szCs w:val="20"/>
        </w:rPr>
      </w:pPr>
      <w:r w:rsidRPr="0052731C">
        <w:rPr>
          <w:sz w:val="20"/>
          <w:szCs w:val="20"/>
        </w:rPr>
        <w:t>Jaká silná místa mentee má? (Odhalil je mentor pro správný průběh závěrečného hodnocení?)</w:t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7"/>
      </w:tblGrid>
      <w:tr w:rsidR="0052731C" w14:paraId="5727D944" w14:textId="77777777" w:rsidTr="0028396C">
        <w:trPr>
          <w:trHeight w:val="590"/>
        </w:trPr>
        <w:tc>
          <w:tcPr>
            <w:tcW w:w="9547" w:type="dxa"/>
          </w:tcPr>
          <w:p w14:paraId="2CDA8B89" w14:textId="77777777" w:rsidR="0052731C" w:rsidRDefault="0052731C" w:rsidP="00BC76ED">
            <w:pPr>
              <w:rPr>
                <w:sz w:val="20"/>
                <w:szCs w:val="20"/>
              </w:rPr>
            </w:pPr>
          </w:p>
        </w:tc>
      </w:tr>
    </w:tbl>
    <w:p w14:paraId="5AD1CCCC" w14:textId="77777777" w:rsidR="0052731C" w:rsidRPr="0052731C" w:rsidRDefault="0052731C" w:rsidP="0052731C">
      <w:pPr>
        <w:rPr>
          <w:sz w:val="20"/>
          <w:szCs w:val="20"/>
        </w:rPr>
      </w:pPr>
    </w:p>
    <w:p w14:paraId="5DA892DC" w14:textId="77777777" w:rsidR="0052731C" w:rsidRDefault="0052731C" w:rsidP="0052731C">
      <w:pPr>
        <w:rPr>
          <w:sz w:val="20"/>
          <w:szCs w:val="20"/>
        </w:rPr>
      </w:pPr>
      <w:r w:rsidRPr="0052731C">
        <w:rPr>
          <w:sz w:val="20"/>
          <w:szCs w:val="20"/>
        </w:rPr>
        <w:t>Jaké nedostatky mentor u mentee odhalil? (Skákání do řeči, přerušování práce mentee atd.)</w:t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7"/>
      </w:tblGrid>
      <w:tr w:rsidR="0052731C" w14:paraId="618E0E41" w14:textId="77777777" w:rsidTr="0028396C">
        <w:trPr>
          <w:trHeight w:val="590"/>
        </w:trPr>
        <w:tc>
          <w:tcPr>
            <w:tcW w:w="9547" w:type="dxa"/>
          </w:tcPr>
          <w:p w14:paraId="43279BBA" w14:textId="77777777" w:rsidR="0052731C" w:rsidRDefault="0052731C" w:rsidP="00BC76ED">
            <w:pPr>
              <w:rPr>
                <w:sz w:val="20"/>
                <w:szCs w:val="20"/>
              </w:rPr>
            </w:pPr>
          </w:p>
        </w:tc>
      </w:tr>
    </w:tbl>
    <w:p w14:paraId="2EC6F606" w14:textId="77777777" w:rsidR="0052731C" w:rsidRPr="0052731C" w:rsidRDefault="0052731C" w:rsidP="0052731C">
      <w:pPr>
        <w:rPr>
          <w:sz w:val="20"/>
          <w:szCs w:val="20"/>
        </w:rPr>
      </w:pPr>
    </w:p>
    <w:p w14:paraId="2716ED98" w14:textId="77777777" w:rsidR="0052731C" w:rsidRDefault="0052731C" w:rsidP="0052731C">
      <w:pPr>
        <w:rPr>
          <w:sz w:val="20"/>
          <w:szCs w:val="20"/>
        </w:rPr>
      </w:pPr>
      <w:r w:rsidRPr="0052731C">
        <w:rPr>
          <w:sz w:val="20"/>
          <w:szCs w:val="20"/>
        </w:rPr>
        <w:t>Předával a používal mentor správnou metodiku práce s hlasem?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50094C" w14:paraId="5094B412" w14:textId="77777777" w:rsidTr="00BC76ED">
        <w:trPr>
          <w:trHeight w:val="760"/>
        </w:trPr>
        <w:tc>
          <w:tcPr>
            <w:tcW w:w="9540" w:type="dxa"/>
          </w:tcPr>
          <w:p w14:paraId="76C722F3" w14:textId="77777777" w:rsidR="0050094C" w:rsidRDefault="0050094C" w:rsidP="00BC76ED">
            <w:pPr>
              <w:rPr>
                <w:sz w:val="20"/>
                <w:szCs w:val="20"/>
              </w:rPr>
            </w:pPr>
          </w:p>
        </w:tc>
      </w:tr>
    </w:tbl>
    <w:p w14:paraId="6B8D3CE9" w14:textId="77777777" w:rsidR="0050094C" w:rsidRPr="0052731C" w:rsidRDefault="0050094C" w:rsidP="0052731C">
      <w:pPr>
        <w:rPr>
          <w:sz w:val="20"/>
          <w:szCs w:val="20"/>
        </w:rPr>
      </w:pPr>
    </w:p>
    <w:p w14:paraId="35A5BABC" w14:textId="77777777" w:rsidR="0052731C" w:rsidRDefault="0052731C" w:rsidP="0052731C">
      <w:pPr>
        <w:rPr>
          <w:sz w:val="20"/>
          <w:szCs w:val="20"/>
        </w:rPr>
      </w:pPr>
      <w:r w:rsidRPr="0052731C">
        <w:rPr>
          <w:sz w:val="20"/>
          <w:szCs w:val="20"/>
        </w:rPr>
        <w:t>Dokázal mentor analyzovat nedostatky v oblasti mluvy, práce s dechem a hlasové hygieny?</w:t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7"/>
      </w:tblGrid>
      <w:tr w:rsidR="0050094C" w14:paraId="38ED338D" w14:textId="77777777" w:rsidTr="00D370D4">
        <w:trPr>
          <w:trHeight w:val="560"/>
        </w:trPr>
        <w:tc>
          <w:tcPr>
            <w:tcW w:w="9547" w:type="dxa"/>
          </w:tcPr>
          <w:p w14:paraId="0D956FC3" w14:textId="77777777" w:rsidR="0050094C" w:rsidRDefault="0050094C" w:rsidP="00BC76ED">
            <w:pPr>
              <w:rPr>
                <w:sz w:val="20"/>
                <w:szCs w:val="20"/>
              </w:rPr>
            </w:pPr>
          </w:p>
        </w:tc>
      </w:tr>
    </w:tbl>
    <w:p w14:paraId="73CCF0AD" w14:textId="77777777" w:rsidR="0050094C" w:rsidRPr="0052731C" w:rsidRDefault="0050094C" w:rsidP="0052731C">
      <w:pPr>
        <w:rPr>
          <w:sz w:val="20"/>
          <w:szCs w:val="20"/>
        </w:rPr>
      </w:pPr>
    </w:p>
    <w:p w14:paraId="31F981F5" w14:textId="5D1A14D3" w:rsidR="0052731C" w:rsidRDefault="00D370D4" w:rsidP="0052731C">
      <w:pPr>
        <w:rPr>
          <w:sz w:val="20"/>
          <w:szCs w:val="20"/>
        </w:rPr>
      </w:pPr>
      <w:r>
        <w:rPr>
          <w:sz w:val="20"/>
          <w:szCs w:val="20"/>
        </w:rPr>
        <w:t>Jak reagovaly děti</w:t>
      </w:r>
      <w:r w:rsidR="008C05A4">
        <w:rPr>
          <w:sz w:val="20"/>
          <w:szCs w:val="20"/>
        </w:rPr>
        <w:t xml:space="preserve"> a umí mentor vyhodnotit jejich reakci</w:t>
      </w:r>
      <w:r>
        <w:rPr>
          <w:sz w:val="20"/>
          <w:szCs w:val="20"/>
        </w:rPr>
        <w:t>? (Z</w:t>
      </w:r>
      <w:r w:rsidR="0052731C" w:rsidRPr="0052731C">
        <w:rPr>
          <w:sz w:val="20"/>
          <w:szCs w:val="20"/>
        </w:rPr>
        <w:t>koušel</w:t>
      </w:r>
      <w:r>
        <w:rPr>
          <w:sz w:val="20"/>
          <w:szCs w:val="20"/>
        </w:rPr>
        <w:t xml:space="preserve"> mentor</w:t>
      </w:r>
      <w:r w:rsidR="0052731C" w:rsidRPr="0052731C">
        <w:rPr>
          <w:sz w:val="20"/>
          <w:szCs w:val="20"/>
        </w:rPr>
        <w:t xml:space="preserve"> různé varianty - </w:t>
      </w:r>
      <w:r w:rsidR="008C05A4">
        <w:rPr>
          <w:sz w:val="20"/>
          <w:szCs w:val="20"/>
        </w:rPr>
        <w:t xml:space="preserve">doporučení? </w:t>
      </w:r>
      <w:r w:rsidR="008C05A4" w:rsidRPr="0052731C">
        <w:rPr>
          <w:sz w:val="20"/>
          <w:szCs w:val="20"/>
        </w:rPr>
        <w:t>Zaujal je mentee, došlo ke změně na základě doporučení mentorky?</w:t>
      </w:r>
      <w:r w:rsidR="0052731C" w:rsidRPr="0052731C">
        <w:rPr>
          <w:sz w:val="20"/>
          <w:szCs w:val="20"/>
        </w:rPr>
        <w:t>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50094C" w14:paraId="5F681CC8" w14:textId="77777777" w:rsidTr="00BC76ED">
        <w:trPr>
          <w:trHeight w:val="760"/>
        </w:trPr>
        <w:tc>
          <w:tcPr>
            <w:tcW w:w="9540" w:type="dxa"/>
          </w:tcPr>
          <w:p w14:paraId="2CDAC298" w14:textId="77777777" w:rsidR="0050094C" w:rsidRDefault="0050094C" w:rsidP="00BC76ED">
            <w:pPr>
              <w:rPr>
                <w:sz w:val="20"/>
                <w:szCs w:val="20"/>
              </w:rPr>
            </w:pPr>
          </w:p>
        </w:tc>
      </w:tr>
    </w:tbl>
    <w:p w14:paraId="07A6E6B9" w14:textId="77777777" w:rsidR="009E571F" w:rsidRDefault="009E571F">
      <w:pPr>
        <w:rPr>
          <w:sz w:val="20"/>
          <w:szCs w:val="20"/>
        </w:rPr>
      </w:pPr>
    </w:p>
    <w:p w14:paraId="6C7EABEC" w14:textId="77777777" w:rsidR="00BC76ED" w:rsidRDefault="00BC76ED" w:rsidP="00BC76ED">
      <w:pPr>
        <w:rPr>
          <w:sz w:val="20"/>
          <w:szCs w:val="20"/>
        </w:rPr>
      </w:pPr>
      <w:r w:rsidRPr="00BC76ED">
        <w:rPr>
          <w:sz w:val="20"/>
          <w:szCs w:val="20"/>
        </w:rPr>
        <w:t>Oceňoval mentor mentee za jeho dobrou práci?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BC76ED" w14:paraId="2398618A" w14:textId="77777777" w:rsidTr="00FB7FA7">
        <w:trPr>
          <w:trHeight w:val="440"/>
        </w:trPr>
        <w:tc>
          <w:tcPr>
            <w:tcW w:w="9540" w:type="dxa"/>
          </w:tcPr>
          <w:p w14:paraId="4D3273FC" w14:textId="77777777" w:rsidR="00BC76ED" w:rsidRDefault="00BC76ED" w:rsidP="00BC76ED">
            <w:pPr>
              <w:rPr>
                <w:sz w:val="20"/>
                <w:szCs w:val="20"/>
              </w:rPr>
            </w:pPr>
          </w:p>
        </w:tc>
      </w:tr>
    </w:tbl>
    <w:p w14:paraId="52439DF6" w14:textId="77777777" w:rsidR="00BC76ED" w:rsidRPr="00BC76ED" w:rsidRDefault="00BC76ED" w:rsidP="00BC76ED">
      <w:pPr>
        <w:rPr>
          <w:sz w:val="20"/>
          <w:szCs w:val="20"/>
        </w:rPr>
      </w:pPr>
    </w:p>
    <w:p w14:paraId="52966D33" w14:textId="77777777" w:rsidR="00BC76ED" w:rsidRDefault="00BC76ED" w:rsidP="00BC76ED">
      <w:pPr>
        <w:rPr>
          <w:sz w:val="20"/>
          <w:szCs w:val="20"/>
        </w:rPr>
      </w:pPr>
      <w:r w:rsidRPr="00BC76ED">
        <w:rPr>
          <w:sz w:val="20"/>
          <w:szCs w:val="20"/>
        </w:rPr>
        <w:t>Dokáže mentor motivovat?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BC76ED" w14:paraId="0FEC5818" w14:textId="77777777" w:rsidTr="00FB7FA7">
        <w:trPr>
          <w:trHeight w:val="411"/>
        </w:trPr>
        <w:tc>
          <w:tcPr>
            <w:tcW w:w="9540" w:type="dxa"/>
          </w:tcPr>
          <w:p w14:paraId="64B1B151" w14:textId="77777777" w:rsidR="00BC76ED" w:rsidRDefault="00BC76ED" w:rsidP="00BC76ED">
            <w:pPr>
              <w:rPr>
                <w:sz w:val="20"/>
                <w:szCs w:val="20"/>
              </w:rPr>
            </w:pPr>
          </w:p>
        </w:tc>
      </w:tr>
    </w:tbl>
    <w:p w14:paraId="27E2C08E" w14:textId="77777777" w:rsidR="00BC76ED" w:rsidRPr="00BC76ED" w:rsidRDefault="00BC76ED" w:rsidP="00BC76ED">
      <w:pPr>
        <w:rPr>
          <w:sz w:val="20"/>
          <w:szCs w:val="20"/>
        </w:rPr>
      </w:pPr>
    </w:p>
    <w:p w14:paraId="6FE83017" w14:textId="77777777" w:rsidR="00BC76ED" w:rsidRDefault="00BC76ED" w:rsidP="00BC76ED">
      <w:pPr>
        <w:rPr>
          <w:sz w:val="20"/>
          <w:szCs w:val="20"/>
        </w:rPr>
      </w:pPr>
      <w:r w:rsidRPr="00BC76ED">
        <w:rPr>
          <w:sz w:val="20"/>
          <w:szCs w:val="20"/>
        </w:rPr>
        <w:t>Dodržoval mentor metodický postup mentorování?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B7FA7" w14:paraId="16F6997E" w14:textId="77777777" w:rsidTr="001C7C0D">
        <w:trPr>
          <w:trHeight w:val="440"/>
        </w:trPr>
        <w:tc>
          <w:tcPr>
            <w:tcW w:w="9540" w:type="dxa"/>
          </w:tcPr>
          <w:p w14:paraId="06200F46" w14:textId="77777777" w:rsidR="00FB7FA7" w:rsidRDefault="00FB7FA7" w:rsidP="001C7C0D">
            <w:pPr>
              <w:rPr>
                <w:sz w:val="20"/>
                <w:szCs w:val="20"/>
              </w:rPr>
            </w:pPr>
          </w:p>
        </w:tc>
      </w:tr>
    </w:tbl>
    <w:p w14:paraId="788ABC45" w14:textId="77777777" w:rsidR="00FB7FA7" w:rsidRPr="00BC76ED" w:rsidRDefault="00FB7FA7" w:rsidP="00BC76ED">
      <w:pPr>
        <w:rPr>
          <w:sz w:val="20"/>
          <w:szCs w:val="20"/>
        </w:rPr>
      </w:pPr>
    </w:p>
    <w:p w14:paraId="3989D825" w14:textId="77777777" w:rsidR="00BC76ED" w:rsidRDefault="00BC76ED" w:rsidP="00BC76ED">
      <w:pPr>
        <w:rPr>
          <w:sz w:val="20"/>
          <w:szCs w:val="20"/>
        </w:rPr>
      </w:pPr>
      <w:r w:rsidRPr="00BC76ED">
        <w:rPr>
          <w:sz w:val="20"/>
          <w:szCs w:val="20"/>
        </w:rPr>
        <w:t>Nedával mentor příkazy?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B7FA7" w14:paraId="4F9D6F15" w14:textId="77777777" w:rsidTr="001C7C0D">
        <w:trPr>
          <w:trHeight w:val="440"/>
        </w:trPr>
        <w:tc>
          <w:tcPr>
            <w:tcW w:w="9540" w:type="dxa"/>
          </w:tcPr>
          <w:p w14:paraId="2C4AE0C3" w14:textId="77777777" w:rsidR="00FB7FA7" w:rsidRDefault="00FB7FA7" w:rsidP="001C7C0D">
            <w:pPr>
              <w:rPr>
                <w:sz w:val="20"/>
                <w:szCs w:val="20"/>
              </w:rPr>
            </w:pPr>
          </w:p>
        </w:tc>
      </w:tr>
    </w:tbl>
    <w:p w14:paraId="0D6B3EEF" w14:textId="77777777" w:rsidR="00FB7FA7" w:rsidRPr="00BC76ED" w:rsidRDefault="00FB7FA7" w:rsidP="00BC76ED">
      <w:pPr>
        <w:rPr>
          <w:sz w:val="20"/>
          <w:szCs w:val="20"/>
        </w:rPr>
      </w:pPr>
    </w:p>
    <w:p w14:paraId="7835CB98" w14:textId="77777777" w:rsidR="00BC76ED" w:rsidRDefault="00BC76ED" w:rsidP="00BC76ED">
      <w:pPr>
        <w:rPr>
          <w:sz w:val="20"/>
          <w:szCs w:val="20"/>
        </w:rPr>
      </w:pPr>
      <w:r w:rsidRPr="00BC76ED">
        <w:rPr>
          <w:sz w:val="20"/>
          <w:szCs w:val="20"/>
        </w:rPr>
        <w:t>Poskytl mentor mentee zpětnou vazbu? (Návod na správné poskytování zpětné vazby je umístěn na http://poradna.mluvnipruprava.cz/mentorska-dilna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2379A" w14:paraId="2C5EE24A" w14:textId="77777777" w:rsidTr="001C7C0D">
        <w:trPr>
          <w:trHeight w:val="440"/>
        </w:trPr>
        <w:tc>
          <w:tcPr>
            <w:tcW w:w="9540" w:type="dxa"/>
          </w:tcPr>
          <w:p w14:paraId="2EDB4125" w14:textId="77777777" w:rsidR="00F2379A" w:rsidRDefault="00F2379A" w:rsidP="001C7C0D">
            <w:pPr>
              <w:rPr>
                <w:sz w:val="20"/>
                <w:szCs w:val="20"/>
              </w:rPr>
            </w:pPr>
          </w:p>
        </w:tc>
      </w:tr>
    </w:tbl>
    <w:p w14:paraId="3F6E5CA8" w14:textId="77777777" w:rsidR="00F2379A" w:rsidRPr="00BC76ED" w:rsidRDefault="00F2379A" w:rsidP="00BC76ED">
      <w:pPr>
        <w:rPr>
          <w:sz w:val="20"/>
          <w:szCs w:val="20"/>
        </w:rPr>
      </w:pPr>
    </w:p>
    <w:p w14:paraId="42D08359" w14:textId="77777777" w:rsidR="00BC76ED" w:rsidRDefault="00BC76ED" w:rsidP="00BC76ED">
      <w:pPr>
        <w:rPr>
          <w:sz w:val="20"/>
          <w:szCs w:val="20"/>
        </w:rPr>
      </w:pPr>
      <w:r w:rsidRPr="00BC76ED">
        <w:rPr>
          <w:sz w:val="20"/>
          <w:szCs w:val="20"/>
        </w:rPr>
        <w:t>Jakým způsobem hodnotil menteeho? (Držel se daných pravidel? Snažil se povzbudit k další práci?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2379A" w14:paraId="3129DB6A" w14:textId="77777777" w:rsidTr="001C7C0D">
        <w:trPr>
          <w:trHeight w:val="440"/>
        </w:trPr>
        <w:tc>
          <w:tcPr>
            <w:tcW w:w="9540" w:type="dxa"/>
          </w:tcPr>
          <w:p w14:paraId="73918861" w14:textId="77777777" w:rsidR="00F2379A" w:rsidRDefault="00F2379A" w:rsidP="001C7C0D">
            <w:pPr>
              <w:rPr>
                <w:sz w:val="20"/>
                <w:szCs w:val="20"/>
              </w:rPr>
            </w:pPr>
          </w:p>
        </w:tc>
      </w:tr>
    </w:tbl>
    <w:p w14:paraId="4F1BED0D" w14:textId="77777777" w:rsidR="00F2379A" w:rsidRPr="00BC76ED" w:rsidRDefault="00F2379A" w:rsidP="00BC76ED">
      <w:pPr>
        <w:rPr>
          <w:sz w:val="20"/>
          <w:szCs w:val="20"/>
        </w:rPr>
      </w:pPr>
    </w:p>
    <w:p w14:paraId="544BD45C" w14:textId="41C0A2AE" w:rsidR="00BC76ED" w:rsidRDefault="00BC76ED" w:rsidP="00BC76ED">
      <w:pPr>
        <w:rPr>
          <w:sz w:val="20"/>
          <w:szCs w:val="20"/>
        </w:rPr>
      </w:pPr>
      <w:r w:rsidRPr="00BC76ED">
        <w:rPr>
          <w:sz w:val="20"/>
          <w:szCs w:val="20"/>
        </w:rPr>
        <w:t>Stanovili mentor a mentee cíle, kterých by chtěl mentee</w:t>
      </w:r>
      <w:r w:rsidR="00B74142">
        <w:rPr>
          <w:sz w:val="20"/>
          <w:szCs w:val="20"/>
        </w:rPr>
        <w:t xml:space="preserve"> následně</w:t>
      </w:r>
      <w:r w:rsidRPr="00BC76ED">
        <w:rPr>
          <w:sz w:val="20"/>
          <w:szCs w:val="20"/>
        </w:rPr>
        <w:t xml:space="preserve"> dosáhnout?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2379A" w14:paraId="296857C3" w14:textId="77777777" w:rsidTr="001C7C0D">
        <w:trPr>
          <w:trHeight w:val="440"/>
        </w:trPr>
        <w:tc>
          <w:tcPr>
            <w:tcW w:w="9540" w:type="dxa"/>
          </w:tcPr>
          <w:p w14:paraId="2784B6DF" w14:textId="77777777" w:rsidR="00F2379A" w:rsidRDefault="00F2379A" w:rsidP="001C7C0D">
            <w:pPr>
              <w:rPr>
                <w:sz w:val="20"/>
                <w:szCs w:val="20"/>
              </w:rPr>
            </w:pPr>
          </w:p>
        </w:tc>
      </w:tr>
    </w:tbl>
    <w:p w14:paraId="2DD333D2" w14:textId="77777777" w:rsidR="00F2379A" w:rsidRDefault="00F2379A" w:rsidP="00BC76ED">
      <w:pPr>
        <w:rPr>
          <w:sz w:val="20"/>
          <w:szCs w:val="20"/>
        </w:rPr>
      </w:pPr>
    </w:p>
    <w:p w14:paraId="6CFECCE7" w14:textId="77777777" w:rsidR="00617A6E" w:rsidRPr="00B9289D" w:rsidRDefault="00617A6E" w:rsidP="00617A6E">
      <w:pPr>
        <w:rPr>
          <w:b/>
          <w:sz w:val="20"/>
          <w:szCs w:val="20"/>
        </w:rPr>
      </w:pPr>
      <w:r w:rsidRPr="00B9289D">
        <w:rPr>
          <w:b/>
          <w:sz w:val="20"/>
          <w:szCs w:val="20"/>
        </w:rPr>
        <w:t>Záznam ze supervize - metodický postup</w:t>
      </w:r>
    </w:p>
    <w:p w14:paraId="0607A0E0" w14:textId="77777777" w:rsidR="00617A6E" w:rsidRPr="00B9289D" w:rsidRDefault="00617A6E" w:rsidP="00617A6E">
      <w:pPr>
        <w:rPr>
          <w:b/>
          <w:sz w:val="20"/>
          <w:szCs w:val="20"/>
        </w:rPr>
      </w:pPr>
      <w:r w:rsidRPr="00B9289D">
        <w:rPr>
          <w:b/>
          <w:sz w:val="20"/>
          <w:szCs w:val="20"/>
        </w:rPr>
        <w:t>Část 1. - Mentor x Mentee</w:t>
      </w:r>
    </w:p>
    <w:p w14:paraId="1EF9B76F" w14:textId="77777777" w:rsidR="00617A6E" w:rsidRDefault="00617A6E" w:rsidP="00BC76ED">
      <w:pPr>
        <w:rPr>
          <w:sz w:val="20"/>
          <w:szCs w:val="20"/>
        </w:rPr>
      </w:pPr>
    </w:p>
    <w:p w14:paraId="5A45EFB0" w14:textId="480911B9" w:rsidR="00617A6E" w:rsidRPr="00424D9C" w:rsidRDefault="00005195" w:rsidP="00BC76ED">
      <w:pPr>
        <w:rPr>
          <w:b/>
          <w:sz w:val="20"/>
          <w:szCs w:val="20"/>
        </w:rPr>
      </w:pPr>
      <w:r w:rsidRPr="00424D9C">
        <w:rPr>
          <w:b/>
          <w:sz w:val="20"/>
          <w:szCs w:val="20"/>
        </w:rPr>
        <w:t>2. návštěva</w:t>
      </w:r>
    </w:p>
    <w:p w14:paraId="3D7A55BA" w14:textId="77777777" w:rsidR="00005195" w:rsidRDefault="00005195" w:rsidP="00BC76ED">
      <w:pPr>
        <w:rPr>
          <w:sz w:val="20"/>
          <w:szCs w:val="20"/>
        </w:rPr>
      </w:pPr>
    </w:p>
    <w:p w14:paraId="27F4071C" w14:textId="77777777" w:rsidR="00005195" w:rsidRPr="00005195" w:rsidRDefault="00005195" w:rsidP="00005195">
      <w:pPr>
        <w:rPr>
          <w:sz w:val="20"/>
          <w:szCs w:val="20"/>
        </w:rPr>
      </w:pPr>
      <w:r w:rsidRPr="00005195">
        <w:rPr>
          <w:sz w:val="20"/>
          <w:szCs w:val="20"/>
        </w:rPr>
        <w:t>Splnění cílů z minulé návštěvy - pozitivní x negativní - jeden z prvních dotazů při druhé návštěvě u mentee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005195" w14:paraId="1322A975" w14:textId="77777777" w:rsidTr="000454AA">
        <w:trPr>
          <w:trHeight w:val="1910"/>
        </w:trPr>
        <w:tc>
          <w:tcPr>
            <w:tcW w:w="9540" w:type="dxa"/>
          </w:tcPr>
          <w:p w14:paraId="3E606580" w14:textId="77777777" w:rsidR="00005195" w:rsidRDefault="00005195" w:rsidP="001C7C0D">
            <w:pPr>
              <w:rPr>
                <w:sz w:val="20"/>
                <w:szCs w:val="20"/>
              </w:rPr>
            </w:pPr>
          </w:p>
        </w:tc>
      </w:tr>
    </w:tbl>
    <w:p w14:paraId="2847D69B" w14:textId="77777777" w:rsidR="00E74501" w:rsidRPr="004F6A91" w:rsidRDefault="00E74501">
      <w:pPr>
        <w:rPr>
          <w:sz w:val="20"/>
          <w:szCs w:val="20"/>
        </w:rPr>
      </w:pPr>
    </w:p>
    <w:sectPr w:rsidR="00E74501" w:rsidRPr="004F6A91" w:rsidSect="002E3896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B8228" w14:textId="77777777" w:rsidR="004D361C" w:rsidRDefault="004D361C" w:rsidP="004D361C">
      <w:r>
        <w:separator/>
      </w:r>
    </w:p>
  </w:endnote>
  <w:endnote w:type="continuationSeparator" w:id="0">
    <w:p w14:paraId="091A7BA9" w14:textId="77777777" w:rsidR="004D361C" w:rsidRDefault="004D361C" w:rsidP="004D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5C59D" w14:textId="77777777" w:rsidR="004D361C" w:rsidRDefault="004D361C" w:rsidP="004D361C">
      <w:r>
        <w:separator/>
      </w:r>
    </w:p>
  </w:footnote>
  <w:footnote w:type="continuationSeparator" w:id="0">
    <w:p w14:paraId="3D14E5E6" w14:textId="77777777" w:rsidR="004D361C" w:rsidRDefault="004D361C" w:rsidP="004D36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6AF7C" w14:textId="77777777" w:rsidR="004D361C" w:rsidRDefault="004D361C">
    <w:pPr>
      <w:pStyle w:val="Header"/>
    </w:pPr>
    <w:sdt>
      <w:sdtPr>
        <w:id w:val="171999623"/>
        <w:placeholder>
          <w:docPart w:val="BE39494E1DDB2A46B6FDB4AC4E20CD3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7939688F879D14AA6A403B9C116D62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335D9963ED5A4EA7B613F5C189EED3"/>
        </w:placeholder>
        <w:temporary/>
        <w:showingPlcHdr/>
      </w:sdtPr>
      <w:sdtContent>
        <w:r>
          <w:t>[Type text]</w:t>
        </w:r>
      </w:sdtContent>
    </w:sdt>
  </w:p>
  <w:p w14:paraId="15DAADE9" w14:textId="77777777" w:rsidR="004D361C" w:rsidRDefault="004D36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039B2" w14:textId="747CD1AB" w:rsidR="004D361C" w:rsidRDefault="004D361C">
    <w:pPr>
      <w:pStyle w:val="Header"/>
    </w:pPr>
    <w:r>
      <w:rPr>
        <w:noProof/>
      </w:rPr>
      <w:drawing>
        <wp:inline distT="0" distB="0" distL="0" distR="0" wp14:anchorId="5CB99594" wp14:editId="18A22A82">
          <wp:extent cx="2743200" cy="599632"/>
          <wp:effectExtent l="0" t="0" r="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650" cy="59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38470C6" wp14:editId="5664F184">
          <wp:extent cx="1420368" cy="420624"/>
          <wp:effectExtent l="0" t="0" r="2540" b="1143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36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91"/>
    <w:rsid w:val="00005195"/>
    <w:rsid w:val="000454AA"/>
    <w:rsid w:val="001C7C0D"/>
    <w:rsid w:val="00230701"/>
    <w:rsid w:val="0028396C"/>
    <w:rsid w:val="002E3896"/>
    <w:rsid w:val="00424D9C"/>
    <w:rsid w:val="004D361C"/>
    <w:rsid w:val="004F6A91"/>
    <w:rsid w:val="0050094C"/>
    <w:rsid w:val="0052731C"/>
    <w:rsid w:val="005F30C8"/>
    <w:rsid w:val="00617A6E"/>
    <w:rsid w:val="00636F01"/>
    <w:rsid w:val="006C7D0B"/>
    <w:rsid w:val="007526D3"/>
    <w:rsid w:val="008C05A4"/>
    <w:rsid w:val="009E571F"/>
    <w:rsid w:val="00AB4D8F"/>
    <w:rsid w:val="00B74142"/>
    <w:rsid w:val="00B822E5"/>
    <w:rsid w:val="00B9289D"/>
    <w:rsid w:val="00BC76ED"/>
    <w:rsid w:val="00C872AC"/>
    <w:rsid w:val="00CB1AF0"/>
    <w:rsid w:val="00D370D4"/>
    <w:rsid w:val="00E36272"/>
    <w:rsid w:val="00E74501"/>
    <w:rsid w:val="00F2379A"/>
    <w:rsid w:val="00FB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693C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6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61C"/>
  </w:style>
  <w:style w:type="paragraph" w:styleId="Footer">
    <w:name w:val="footer"/>
    <w:basedOn w:val="Normal"/>
    <w:link w:val="FooterChar"/>
    <w:uiPriority w:val="99"/>
    <w:unhideWhenUsed/>
    <w:rsid w:val="004D36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61C"/>
  </w:style>
  <w:style w:type="paragraph" w:styleId="BalloonText">
    <w:name w:val="Balloon Text"/>
    <w:basedOn w:val="Normal"/>
    <w:link w:val="BalloonTextChar"/>
    <w:uiPriority w:val="99"/>
    <w:semiHidden/>
    <w:unhideWhenUsed/>
    <w:rsid w:val="004D361C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1C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6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61C"/>
  </w:style>
  <w:style w:type="paragraph" w:styleId="Footer">
    <w:name w:val="footer"/>
    <w:basedOn w:val="Normal"/>
    <w:link w:val="FooterChar"/>
    <w:uiPriority w:val="99"/>
    <w:unhideWhenUsed/>
    <w:rsid w:val="004D36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61C"/>
  </w:style>
  <w:style w:type="paragraph" w:styleId="BalloonText">
    <w:name w:val="Balloon Text"/>
    <w:basedOn w:val="Normal"/>
    <w:link w:val="BalloonTextChar"/>
    <w:uiPriority w:val="99"/>
    <w:semiHidden/>
    <w:unhideWhenUsed/>
    <w:rsid w:val="004D361C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1C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39494E1DDB2A46B6FDB4AC4E20C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2B06-B343-A44D-97F9-FCB5A232BFC0}"/>
      </w:docPartPr>
      <w:docPartBody>
        <w:p w14:paraId="051B290D" w14:textId="57A98796" w:rsidR="00000000" w:rsidRDefault="0037752C" w:rsidP="0037752C">
          <w:pPr>
            <w:pStyle w:val="BE39494E1DDB2A46B6FDB4AC4E20CD37"/>
          </w:pPr>
          <w:r>
            <w:t>[Type text]</w:t>
          </w:r>
        </w:p>
      </w:docPartBody>
    </w:docPart>
    <w:docPart>
      <w:docPartPr>
        <w:name w:val="F7939688F879D14AA6A403B9C116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50F4-76B1-474A-AF72-BD1C08457067}"/>
      </w:docPartPr>
      <w:docPartBody>
        <w:p w14:paraId="5E7A53D4" w14:textId="21A83771" w:rsidR="00000000" w:rsidRDefault="0037752C" w:rsidP="0037752C">
          <w:pPr>
            <w:pStyle w:val="F7939688F879D14AA6A403B9C116D626"/>
          </w:pPr>
          <w:r>
            <w:t>[Type text]</w:t>
          </w:r>
        </w:p>
      </w:docPartBody>
    </w:docPart>
    <w:docPart>
      <w:docPartPr>
        <w:name w:val="31335D9963ED5A4EA7B613F5C189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934D-3869-0A4B-BDF2-AC18C2A92724}"/>
      </w:docPartPr>
      <w:docPartBody>
        <w:p w14:paraId="6FE28061" w14:textId="523650CC" w:rsidR="00000000" w:rsidRDefault="0037752C" w:rsidP="0037752C">
          <w:pPr>
            <w:pStyle w:val="31335D9963ED5A4EA7B613F5C189EED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2C"/>
    <w:rsid w:val="0037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39494E1DDB2A46B6FDB4AC4E20CD37">
    <w:name w:val="BE39494E1DDB2A46B6FDB4AC4E20CD37"/>
    <w:rsid w:val="0037752C"/>
  </w:style>
  <w:style w:type="paragraph" w:customStyle="1" w:styleId="F7939688F879D14AA6A403B9C116D626">
    <w:name w:val="F7939688F879D14AA6A403B9C116D626"/>
    <w:rsid w:val="0037752C"/>
  </w:style>
  <w:style w:type="paragraph" w:customStyle="1" w:styleId="31335D9963ED5A4EA7B613F5C189EED3">
    <w:name w:val="31335D9963ED5A4EA7B613F5C189EED3"/>
    <w:rsid w:val="0037752C"/>
  </w:style>
  <w:style w:type="paragraph" w:customStyle="1" w:styleId="6257C6C20AC8454E916666FFE480E2DC">
    <w:name w:val="6257C6C20AC8454E916666FFE480E2DC"/>
    <w:rsid w:val="0037752C"/>
  </w:style>
  <w:style w:type="paragraph" w:customStyle="1" w:styleId="F9A44CC22994A64E9E29D69011340FB3">
    <w:name w:val="F9A44CC22994A64E9E29D69011340FB3"/>
    <w:rsid w:val="0037752C"/>
  </w:style>
  <w:style w:type="paragraph" w:customStyle="1" w:styleId="79E8488C2BEFF04587E50285F577CECA">
    <w:name w:val="79E8488C2BEFF04587E50285F577CECA"/>
    <w:rsid w:val="003775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39494E1DDB2A46B6FDB4AC4E20CD37">
    <w:name w:val="BE39494E1DDB2A46B6FDB4AC4E20CD37"/>
    <w:rsid w:val="0037752C"/>
  </w:style>
  <w:style w:type="paragraph" w:customStyle="1" w:styleId="F7939688F879D14AA6A403B9C116D626">
    <w:name w:val="F7939688F879D14AA6A403B9C116D626"/>
    <w:rsid w:val="0037752C"/>
  </w:style>
  <w:style w:type="paragraph" w:customStyle="1" w:styleId="31335D9963ED5A4EA7B613F5C189EED3">
    <w:name w:val="31335D9963ED5A4EA7B613F5C189EED3"/>
    <w:rsid w:val="0037752C"/>
  </w:style>
  <w:style w:type="paragraph" w:customStyle="1" w:styleId="6257C6C20AC8454E916666FFE480E2DC">
    <w:name w:val="6257C6C20AC8454E916666FFE480E2DC"/>
    <w:rsid w:val="0037752C"/>
  </w:style>
  <w:style w:type="paragraph" w:customStyle="1" w:styleId="F9A44CC22994A64E9E29D69011340FB3">
    <w:name w:val="F9A44CC22994A64E9E29D69011340FB3"/>
    <w:rsid w:val="0037752C"/>
  </w:style>
  <w:style w:type="paragraph" w:customStyle="1" w:styleId="79E8488C2BEFF04587E50285F577CECA">
    <w:name w:val="79E8488C2BEFF04587E50285F577CECA"/>
    <w:rsid w:val="00377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BDEF5-C08E-734B-95D7-52F30617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6</Words>
  <Characters>1517</Characters>
  <Application>Microsoft Macintosh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0</cp:revision>
  <dcterms:created xsi:type="dcterms:W3CDTF">2015-01-04T13:05:00Z</dcterms:created>
  <dcterms:modified xsi:type="dcterms:W3CDTF">2015-01-20T08:51:00Z</dcterms:modified>
</cp:coreProperties>
</file>